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5776B6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5776B6">
        <w:rPr>
          <w:b/>
        </w:rPr>
        <w:t>«</w:t>
      </w:r>
      <w:r w:rsidR="005776B6" w:rsidRPr="005776B6">
        <w:rPr>
          <w:b/>
        </w:rPr>
        <w:t>Деньги, кредит, банки</w:t>
      </w:r>
      <w:r w:rsidRPr="005776B6">
        <w:rPr>
          <w:b/>
        </w:rPr>
        <w:t>»</w:t>
      </w:r>
      <w:r w:rsidR="002263B9" w:rsidRPr="005776B6">
        <w:rPr>
          <w:b/>
          <w:szCs w:val="28"/>
        </w:rPr>
        <w:t xml:space="preserve"> </w:t>
      </w:r>
    </w:p>
    <w:p w:rsidR="00FC1230" w:rsidRPr="005776B6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D32913" w:rsidRDefault="007D52D1" w:rsidP="00D76258">
      <w:pPr>
        <w:spacing w:line="360" w:lineRule="auto"/>
        <w:ind w:left="-5" w:right="-15" w:firstLine="572"/>
      </w:pPr>
      <w:r>
        <w:t>-</w:t>
      </w:r>
      <w:r w:rsidR="009C7220" w:rsidRPr="009C7220">
        <w:t xml:space="preserve"> </w:t>
      </w:r>
      <w:r w:rsidR="005776B6">
        <w:t>Формирование у студентов фундаментальных знаний в области теории денег, кредита и банков на основе раскрытия исторических и современных аспектов их сущности, функций, роли в современной рыночной экономике, а также получение студентами профессиональных навыков систематизации и оценки различных явлений в денежно-кредитной сфере экономики.</w:t>
      </w:r>
    </w:p>
    <w:p w:rsidR="00AB5541" w:rsidRPr="00F46214" w:rsidRDefault="007D52D1" w:rsidP="007720F3">
      <w:pPr>
        <w:spacing w:line="360" w:lineRule="auto"/>
        <w:ind w:left="-5" w:right="-15" w:firstLine="572"/>
        <w:rPr>
          <w:szCs w:val="28"/>
        </w:rPr>
      </w:pPr>
      <w:r>
        <w:t>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7720F3">
        <w:rPr>
          <w:szCs w:val="28"/>
        </w:rPr>
        <w:t xml:space="preserve">      </w:t>
      </w:r>
      <w:r w:rsidR="007720F3" w:rsidRPr="00F46214">
        <w:rPr>
          <w:szCs w:val="28"/>
        </w:rPr>
        <w:t xml:space="preserve"> </w:t>
      </w:r>
      <w:r w:rsidR="007720F3">
        <w:rPr>
          <w:bCs/>
          <w:i/>
          <w:szCs w:val="28"/>
        </w:rPr>
        <w:t>Место дисциплины в структуре ОП (Б.1.</w:t>
      </w:r>
      <w:r w:rsidR="00C32E04">
        <w:rPr>
          <w:bCs/>
          <w:i/>
          <w:szCs w:val="28"/>
        </w:rPr>
        <w:t>2.1.1.</w:t>
      </w:r>
      <w:r w:rsidR="007720F3">
        <w:rPr>
          <w:bCs/>
          <w:i/>
          <w:szCs w:val="28"/>
        </w:rPr>
        <w:t>):</w:t>
      </w:r>
      <w:r w:rsidR="007720F3">
        <w:rPr>
          <w:b/>
          <w:bCs/>
          <w:szCs w:val="28"/>
        </w:rPr>
        <w:t xml:space="preserve"> </w:t>
      </w:r>
      <w:r w:rsidR="007720F3">
        <w:rPr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иль «</w:t>
      </w:r>
      <w:r w:rsidR="00BB5126" w:rsidRPr="00BB5126">
        <w:rPr>
          <w:szCs w:val="28"/>
        </w:rPr>
        <w:t>Анализ и управление рисками организации</w:t>
      </w:r>
      <w:bookmarkStart w:id="0" w:name="_GoBack"/>
      <w:bookmarkEnd w:id="0"/>
      <w:r w:rsidR="007720F3">
        <w:rPr>
          <w:szCs w:val="28"/>
        </w:rPr>
        <w:t>» (программа подготовки бакалавров).</w:t>
      </w:r>
      <w:r w:rsidR="007720F3" w:rsidRPr="00F46214">
        <w:rPr>
          <w:szCs w:val="28"/>
        </w:rPr>
        <w:t xml:space="preserve">  </w:t>
      </w:r>
      <w:r w:rsidR="002263B9"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="002263B9" w:rsidRPr="00F46214">
        <w:rPr>
          <w:b/>
          <w:i/>
          <w:szCs w:val="28"/>
        </w:rPr>
        <w:t xml:space="preserve"> </w:t>
      </w:r>
    </w:p>
    <w:p w:rsidR="003C4D71" w:rsidRDefault="005776B6" w:rsidP="005776B6">
      <w:pPr>
        <w:spacing w:line="360" w:lineRule="auto"/>
        <w:ind w:left="0" w:firstLine="567"/>
        <w:rPr>
          <w:szCs w:val="28"/>
        </w:rPr>
      </w:pPr>
      <w:r>
        <w:t>Необходимость, сущность денег, эволюция их видов и форм. Функции денег и их роль в рыночной экономике. Денежный оборот, его структура и основы организации. Денежная система и ее элементы. Сущность инфляции, ее причины и методы преодоления. Международные валютные и расчетные отношения. Необходимость и сущность кредита как экономической категории, его формы и виды. Сущность ссудного процента и механизм его функционирования в рыночной экономике. Кредитная система, ее элементы, структура и особенности в отдельных странах. Международные кредитно- финансовые институты. Банковская система, ее элементы Центральные банки, их функции и операции. Ликвидность коммерческого банка и оценка его устойчивости. Коммерческие банки: сущность, функции, операции. Денежно-кредитная политика центральных банков в современных условиях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65DE9"/>
    <w:rsid w:val="00387C55"/>
    <w:rsid w:val="003A6AD2"/>
    <w:rsid w:val="003C4D71"/>
    <w:rsid w:val="004B3E03"/>
    <w:rsid w:val="00534855"/>
    <w:rsid w:val="005776B6"/>
    <w:rsid w:val="00736BD5"/>
    <w:rsid w:val="007720F3"/>
    <w:rsid w:val="007D52D1"/>
    <w:rsid w:val="007F333B"/>
    <w:rsid w:val="008F1212"/>
    <w:rsid w:val="009C7220"/>
    <w:rsid w:val="00AB5541"/>
    <w:rsid w:val="00BB5126"/>
    <w:rsid w:val="00C32E04"/>
    <w:rsid w:val="00C53508"/>
    <w:rsid w:val="00CC021D"/>
    <w:rsid w:val="00D32913"/>
    <w:rsid w:val="00D76258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4B1756-D1FB-46B1-9986-DE114BB401BB}"/>
</file>

<file path=customXml/itemProps2.xml><?xml version="1.0" encoding="utf-8"?>
<ds:datastoreItem xmlns:ds="http://schemas.openxmlformats.org/officeDocument/2006/customXml" ds:itemID="{97539BF6-3059-4D47-85CA-6E5C0F9D32E3}"/>
</file>

<file path=customXml/itemProps3.xml><?xml version="1.0" encoding="utf-8"?>
<ds:datastoreItem xmlns:ds="http://schemas.openxmlformats.org/officeDocument/2006/customXml" ds:itemID="{FC40E299-DC63-4180-8B83-66405E332D82}"/>
</file>

<file path=customXml/itemProps4.xml><?xml version="1.0" encoding="utf-8"?>
<ds:datastoreItem xmlns:ds="http://schemas.openxmlformats.org/officeDocument/2006/customXml" ds:itemID="{4EE41438-5FAB-4C3D-9F72-1EB591C29D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Ирина А. Заярная</cp:lastModifiedBy>
  <cp:revision>8</cp:revision>
  <dcterms:created xsi:type="dcterms:W3CDTF">2018-03-31T06:58:00Z</dcterms:created>
  <dcterms:modified xsi:type="dcterms:W3CDTF">2021-04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